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530045245"/>
    </w:p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71F4"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  <w:t>АДМИНИСТРАЦИЯ</w:t>
      </w:r>
    </w:p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</w:pPr>
      <w:r w:rsidRPr="001371F4"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  <w:t>Вышневолоцкого городского округа</w:t>
      </w:r>
    </w:p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523223806"/>
      <w:bookmarkEnd w:id="0"/>
    </w:p>
    <w:p w:rsidR="001371F4" w:rsidRPr="009662BD" w:rsidRDefault="001371F4" w:rsidP="009662B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54878594"/>
      <w:bookmarkStart w:id="3" w:name="_Hlk54881396"/>
      <w:r w:rsidRPr="009662B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371F4" w:rsidRPr="009662BD" w:rsidRDefault="001371F4" w:rsidP="009662B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2B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02CF5"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2E3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B5DCC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6E566D"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40F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E1571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5440F"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66D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B5DCC"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E49" w:rsidRPr="009662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575A4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66D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F72E3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A97388" w:rsidRPr="009662BD" w:rsidRDefault="001371F4" w:rsidP="009662BD">
      <w:pPr>
        <w:widowControl w:val="0"/>
        <w:autoSpaceDE w:val="0"/>
        <w:autoSpaceDN w:val="0"/>
        <w:adjustRightInd w:val="0"/>
        <w:spacing w:after="0" w:line="60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662BD">
        <w:rPr>
          <w:rFonts w:ascii="Times New Roman" w:eastAsia="Times New Roman" w:hAnsi="Times New Roman" w:cs="Times New Roman"/>
          <w:sz w:val="28"/>
          <w:szCs w:val="28"/>
          <w:lang w:bidi="ru-RU"/>
        </w:rPr>
        <w:t>г. Вышний Волочек</w:t>
      </w:r>
      <w:bookmarkEnd w:id="1"/>
      <w:bookmarkEnd w:id="2"/>
      <w:bookmarkEnd w:id="3"/>
    </w:p>
    <w:p w:rsidR="004F07B8" w:rsidRPr="004F07B8" w:rsidRDefault="004F07B8" w:rsidP="008F72E3">
      <w:pPr>
        <w:spacing w:after="0" w:line="240" w:lineRule="auto"/>
        <w:ind w:right="311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</w:pPr>
      <w:r w:rsidRPr="004F07B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О внесении </w:t>
      </w:r>
      <w:r w:rsidR="007A5504" w:rsidRPr="004F07B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изменений в</w:t>
      </w:r>
      <w:r w:rsidRPr="004F07B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 </w:t>
      </w:r>
      <w:r w:rsidR="005548D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п</w:t>
      </w:r>
      <w:r w:rsidR="0032777B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остановление Администрации Вышневолоцкого городского </w:t>
      </w:r>
      <w:r w:rsidR="00CA0420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округа от</w:t>
      </w:r>
      <w:r w:rsidR="0032777B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 </w:t>
      </w:r>
      <w:r w:rsidR="00CC606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30</w:t>
      </w:r>
      <w:r w:rsidR="0032777B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.</w:t>
      </w:r>
      <w:r w:rsidR="00CC606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12</w:t>
      </w:r>
      <w:r w:rsidR="0032777B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.2022 № </w:t>
      </w:r>
      <w:r w:rsidR="00CC606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3</w:t>
      </w:r>
      <w:r w:rsidR="00200DD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2</w:t>
      </w:r>
      <w:r w:rsidR="00E40EA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6</w:t>
      </w:r>
      <w:r w:rsidR="0032777B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 </w:t>
      </w:r>
      <w:r w:rsidR="00AC441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«</w:t>
      </w:r>
      <w:r w:rsidR="00E40EAA" w:rsidRPr="00E40EA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оведения торгов»</w:t>
      </w:r>
    </w:p>
    <w:p w:rsidR="004F07B8" w:rsidRPr="008F72E3" w:rsidRDefault="004F07B8" w:rsidP="008F72E3">
      <w:pPr>
        <w:spacing w:after="0" w:line="240" w:lineRule="auto"/>
        <w:ind w:right="311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</w:pPr>
    </w:p>
    <w:p w:rsidR="004F07B8" w:rsidRPr="005F7084" w:rsidRDefault="004F07B8" w:rsidP="004F0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В соответствии с </w:t>
      </w:r>
      <w:r w:rsidRPr="004F07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Федеральным законом </w:t>
      </w:r>
      <w:r w:rsidRP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от 27.07.2010 № 210-ФЗ «Об организации предоставления государственных и муниципальных услуг», </w:t>
      </w:r>
      <w:r w:rsidR="005548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з</w:t>
      </w:r>
      <w:r w:rsidR="005F7084" w:rsidRP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акон</w:t>
      </w:r>
      <w:r w:rsid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м</w:t>
      </w:r>
      <w:r w:rsidR="005F7084" w:rsidRP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Тверской области от 28.12.2022 № 96-ЗО «О перераспределении полномочий по предоставлению земельных участков, государственная собственность на которые не разграничена, между органами местного самоуправлении муниципальных образований Тверской области и органами государственной власти Тверской области»</w:t>
      </w:r>
      <w:r w:rsidRP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, постановлени</w:t>
      </w:r>
      <w:r w:rsid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ем</w:t>
      </w:r>
      <w:r w:rsidRP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Администрации Вышневолоцкого городского округа от 15.04.2020 «Об № 188 «Об утверждении Порядка разработки и утверждения административных регламентов предоставления муниципальных услуг муниципального образования Вышневолоцкий городской округ Тверской области», Администрация Вышневолоцкого городского округа постановляет:</w:t>
      </w:r>
    </w:p>
    <w:p w:rsidR="004F07B8" w:rsidRPr="004F07B8" w:rsidRDefault="004F07B8" w:rsidP="004F07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sub_1"/>
    </w:p>
    <w:p w:rsidR="0032777B" w:rsidRPr="00CE3954" w:rsidRDefault="004F07B8" w:rsidP="00E40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bookmarkStart w:id="5" w:name="sub_2"/>
      <w:bookmarkEnd w:id="4"/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Внести</w:t>
      </w:r>
      <w:r w:rsidR="0032777B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в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A91BCE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постановление Администрации Вышневолоцкого городского </w:t>
      </w:r>
      <w:r w:rsidR="00216C95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круга от</w:t>
      </w:r>
      <w:r w:rsidR="00A91BCE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30.12</w:t>
      </w:r>
      <w:r w:rsidR="00A91BCE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.2022 № </w:t>
      </w:r>
      <w:r w:rsid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3</w:t>
      </w:r>
      <w:r w:rsidR="00200D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2</w:t>
      </w:r>
      <w:r w:rsidR="00E40E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6</w:t>
      </w:r>
      <w:r w:rsidR="00A91BCE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«</w:t>
      </w:r>
      <w:r w:rsidR="00E40EAA" w:rsidRPr="00E40E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или земельных участков, государственная собственность на которые не разграничена, без проведения торгов»</w:t>
      </w:r>
      <w:r w:rsidR="00CB01D5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»</w:t>
      </w:r>
      <w:r w:rsidR="00216C95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(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далее -</w:t>
      </w:r>
      <w:r w:rsidR="007A5504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32777B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постановление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) следующие изменения:</w:t>
      </w:r>
    </w:p>
    <w:p w:rsidR="005548D5" w:rsidRPr="00CE3954" w:rsidRDefault="00CE3954" w:rsidP="005548D5">
      <w:pPr>
        <w:pStyle w:val="a6"/>
        <w:numPr>
          <w:ilvl w:val="1"/>
          <w:numId w:val="4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</w:t>
      </w:r>
      <w:r w:rsidR="00CB01D5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2777B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меновании </w:t>
      </w:r>
      <w:r w:rsidR="005548D5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="005548D5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B36C49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«</w:t>
      </w:r>
      <w:r w:rsidR="00B36C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="00B36C49" w:rsidRP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или</w:t>
      </w:r>
      <w:r w:rsidR="005548D5" w:rsidRP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земельных участков, государственная собственность на которые не разграничена</w:t>
      </w:r>
      <w:r w:rsidR="005548D5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548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;</w:t>
      </w:r>
    </w:p>
    <w:p w:rsidR="005548D5" w:rsidRPr="00CE3954" w:rsidRDefault="005548D5" w:rsidP="005548D5">
      <w:pPr>
        <w:pStyle w:val="a6"/>
        <w:numPr>
          <w:ilvl w:val="1"/>
          <w:numId w:val="4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в пункте 1 слова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B36C49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«</w:t>
      </w:r>
      <w:r w:rsidR="00B36C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="00B36C49" w:rsidRP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или</w:t>
      </w:r>
      <w:r w:rsidRP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земельных участков, государственная собственность на которые не разграничена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;</w:t>
      </w:r>
    </w:p>
    <w:p w:rsidR="005548D5" w:rsidRDefault="005548D5" w:rsidP="00B10117">
      <w:pPr>
        <w:pStyle w:val="a6"/>
        <w:numPr>
          <w:ilvl w:val="1"/>
          <w:numId w:val="4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в прилож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остановл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548D5" w:rsidRDefault="005548D5" w:rsidP="0055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1.</w:t>
      </w:r>
      <w:r w:rsidRPr="005548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в наименовании слова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B36C49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«</w:t>
      </w:r>
      <w:r w:rsidR="00B36C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="00B36C49" w:rsidRP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или</w:t>
      </w:r>
      <w:r w:rsidRP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земельных участков, государственная собственность на которые не разграничена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;</w:t>
      </w:r>
    </w:p>
    <w:p w:rsidR="005548D5" w:rsidRDefault="005548D5" w:rsidP="0055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2.</w:t>
      </w:r>
      <w:r w:rsidRPr="005548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в пункте 1 слова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B36C49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«</w:t>
      </w:r>
      <w:r w:rsidR="00B36C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="00B36C49" w:rsidRP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или</w:t>
      </w:r>
      <w:r w:rsidRP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земельных участков, государственная собственность на которые не разграничена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;</w:t>
      </w:r>
    </w:p>
    <w:p w:rsidR="005548D5" w:rsidRDefault="005548D5" w:rsidP="0055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3.</w:t>
      </w:r>
      <w:r w:rsidRPr="005548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ункт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ва</w:t>
      </w:r>
      <w:r w:rsidRPr="00200D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E40EAA" w:rsidRPr="00D866E0">
        <w:rPr>
          <w:rFonts w:ascii="Times New Roman" w:hAnsi="Times New Roman"/>
          <w:color w:val="000000"/>
          <w:sz w:val="28"/>
          <w:szCs w:val="28"/>
        </w:rPr>
        <w:t>и земельных участков, государственная собственность на которые не разграничена, расположенных на территории Вышневолоцкого городского округа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;</w:t>
      </w:r>
    </w:p>
    <w:p w:rsidR="00591E50" w:rsidRDefault="00591E50" w:rsidP="00591E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4.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пунк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;</w:t>
      </w:r>
    </w:p>
    <w:p w:rsidR="005B3D72" w:rsidRDefault="005548D5" w:rsidP="005548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 w:rsidR="00591E50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539E8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в пункте 1</w:t>
      </w:r>
      <w:r w:rsidR="00591E50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6539E8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0448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="00640448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B36C49"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«</w:t>
      </w:r>
      <w:r w:rsidR="00B36C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="00B36C49" w:rsidRP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или</w:t>
      </w:r>
      <w:r w:rsidR="003D2A4E" w:rsidRP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земельных участков, государственная собственность на которые не разграничена</w:t>
      </w:r>
      <w:r w:rsidR="003D2A4E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3D2A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</w:t>
      </w:r>
      <w:r w:rsidR="00B1011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10117" w:rsidRDefault="00640448" w:rsidP="00B10117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5548D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3D2A4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91E50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B101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B10117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ункте </w:t>
      </w:r>
      <w:r w:rsidR="00B10117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91E5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B10117"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ва</w:t>
      </w:r>
      <w:r w:rsidR="00B101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B10117" w:rsidRPr="00B10117">
        <w:rPr>
          <w:rFonts w:ascii="Times New Roman" w:eastAsia="Calibri" w:hAnsi="Times New Roman" w:cs="Times New Roman"/>
          <w:sz w:val="28"/>
          <w:szCs w:val="28"/>
          <w:lang w:eastAsia="en-US"/>
        </w:rPr>
        <w:t>не более 30 календарных дней» заменить словами «не более чем двадцать дней»</w:t>
      </w:r>
      <w:r w:rsidR="00B1011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36C49" w:rsidRDefault="00B36C49" w:rsidP="00B36C49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P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или</w:t>
      </w:r>
      <w:r w:rsidRP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земельных участков,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;</w:t>
      </w:r>
    </w:p>
    <w:p w:rsidR="00B36C49" w:rsidRDefault="00B36C49" w:rsidP="00B36C49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P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или земельных участков,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;</w:t>
      </w:r>
    </w:p>
    <w:p w:rsidR="00B36C49" w:rsidRDefault="00B36C49" w:rsidP="00B36C49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P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или земельных участков,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;</w:t>
      </w:r>
    </w:p>
    <w:p w:rsidR="00B36C49" w:rsidRDefault="00B36C49" w:rsidP="00B36C49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столбце 3 раздела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 к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гламен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до 10 рабочих дней</w:t>
      </w:r>
      <w:r w:rsidRPr="00B10117">
        <w:rPr>
          <w:rFonts w:ascii="Times New Roman" w:eastAsia="Calibri" w:hAnsi="Times New Roman" w:cs="Times New Roman"/>
          <w:sz w:val="28"/>
          <w:szCs w:val="28"/>
          <w:lang w:eastAsia="en-US"/>
        </w:rPr>
        <w:t>» заменить словами «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до 5 рабочих дней</w:t>
      </w:r>
      <w:r w:rsidRPr="00B1011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bookmarkStart w:id="6" w:name="_GoBack"/>
      <w:bookmarkEnd w:id="6"/>
    </w:p>
    <w:p w:rsidR="00B36C49" w:rsidRDefault="00B36C49" w:rsidP="00B36C49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 w:rsidRPr="00E26F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Pr="003D2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или земельных участков,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ключи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bookmarkEnd w:id="5"/>
    <w:p w:rsidR="004F07B8" w:rsidRPr="008E1C62" w:rsidRDefault="008E1C62" w:rsidP="008E1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2. </w:t>
      </w:r>
      <w:r w:rsidR="004F07B8" w:rsidRPr="008E1C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публиковать настоящее постановление в газете «Вышневолоцкая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4F07B8" w:rsidRPr="00CE3954" w:rsidRDefault="004F07B8" w:rsidP="008E1C62">
      <w:pPr>
        <w:pStyle w:val="a6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Настоящее постановление вступает в силу со дня его официального опубликования.</w:t>
      </w:r>
    </w:p>
    <w:p w:rsidR="001E1B09" w:rsidRPr="004F07B8" w:rsidRDefault="001E1B09" w:rsidP="00B101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1B09" w:rsidRPr="009662BD" w:rsidRDefault="001E1B09" w:rsidP="004F07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8FD" w:rsidRPr="009662BD" w:rsidRDefault="000B58FD" w:rsidP="004F07B8">
      <w:pPr>
        <w:keepNext/>
        <w:tabs>
          <w:tab w:val="left" w:pos="-567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662BD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F15908" w:rsidRPr="009662BD" w:rsidRDefault="000B58FD" w:rsidP="004F07B8">
      <w:pPr>
        <w:keepNext/>
        <w:tabs>
          <w:tab w:val="left" w:pos="-567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Вышневолоцкого городского округа               </w:t>
      </w:r>
      <w:r w:rsid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571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Н.П. Рощина</w:t>
      </w:r>
    </w:p>
    <w:sectPr w:rsidR="00F15908" w:rsidRPr="009662BD" w:rsidSect="005544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6262"/>
    <w:multiLevelType w:val="multilevel"/>
    <w:tmpl w:val="1932D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740B82"/>
    <w:multiLevelType w:val="hybridMultilevel"/>
    <w:tmpl w:val="40100C8C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97AAC"/>
    <w:multiLevelType w:val="hybridMultilevel"/>
    <w:tmpl w:val="BDB6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94168"/>
    <w:multiLevelType w:val="multilevel"/>
    <w:tmpl w:val="F26C9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5572D5"/>
    <w:multiLevelType w:val="hybridMultilevel"/>
    <w:tmpl w:val="C3B47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015DE"/>
    <w:multiLevelType w:val="multilevel"/>
    <w:tmpl w:val="CF826E0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cs="Times New Roman"/>
      </w:rPr>
    </w:lvl>
  </w:abstractNum>
  <w:abstractNum w:abstractNumId="7" w15:restartNumberingAfterBreak="0">
    <w:nsid w:val="0D522AF7"/>
    <w:multiLevelType w:val="hybridMultilevel"/>
    <w:tmpl w:val="E892C9DA"/>
    <w:lvl w:ilvl="0" w:tplc="2BC22B44">
      <w:start w:val="1"/>
      <w:numFmt w:val="decimal"/>
      <w:lvlText w:val="%1."/>
      <w:lvlJc w:val="left"/>
      <w:pPr>
        <w:ind w:left="2043" w:hanging="133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7207F5"/>
    <w:multiLevelType w:val="hybridMultilevel"/>
    <w:tmpl w:val="B442FC3A"/>
    <w:lvl w:ilvl="0" w:tplc="A81827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0" w15:restartNumberingAfterBreak="0">
    <w:nsid w:val="1BFD7D25"/>
    <w:multiLevelType w:val="multilevel"/>
    <w:tmpl w:val="831E943C"/>
    <w:lvl w:ilvl="0">
      <w:start w:val="1"/>
      <w:numFmt w:val="decimal"/>
      <w:lvlText w:val="%1."/>
      <w:lvlJc w:val="left"/>
      <w:pPr>
        <w:ind w:left="630" w:hanging="630"/>
      </w:pPr>
      <w:rPr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11" w15:restartNumberingAfterBreak="0">
    <w:nsid w:val="1C424DBD"/>
    <w:multiLevelType w:val="hybridMultilevel"/>
    <w:tmpl w:val="54D00330"/>
    <w:lvl w:ilvl="0" w:tplc="D220C87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CAE752E"/>
    <w:multiLevelType w:val="hybridMultilevel"/>
    <w:tmpl w:val="7ED2A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B6DA9"/>
    <w:multiLevelType w:val="hybridMultilevel"/>
    <w:tmpl w:val="B07E6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206B6"/>
    <w:multiLevelType w:val="hybridMultilevel"/>
    <w:tmpl w:val="2536D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0F7F99"/>
    <w:multiLevelType w:val="hybridMultilevel"/>
    <w:tmpl w:val="F21EED0A"/>
    <w:lvl w:ilvl="0" w:tplc="A60A6714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212E29BE"/>
    <w:multiLevelType w:val="hybridMultilevel"/>
    <w:tmpl w:val="D71CCF2C"/>
    <w:lvl w:ilvl="0" w:tplc="661006B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2DF6AA5"/>
    <w:multiLevelType w:val="hybridMultilevel"/>
    <w:tmpl w:val="1328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D4E78"/>
    <w:multiLevelType w:val="multilevel"/>
    <w:tmpl w:val="ABAC5EB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78D74C5"/>
    <w:multiLevelType w:val="multilevel"/>
    <w:tmpl w:val="2C62F728"/>
    <w:lvl w:ilvl="0">
      <w:start w:val="2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2921234D"/>
    <w:multiLevelType w:val="hybridMultilevel"/>
    <w:tmpl w:val="84F66904"/>
    <w:lvl w:ilvl="0" w:tplc="3B20AA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2897C35"/>
    <w:multiLevelType w:val="hybridMultilevel"/>
    <w:tmpl w:val="52563026"/>
    <w:lvl w:ilvl="0" w:tplc="F2786E6A">
      <w:start w:val="1"/>
      <w:numFmt w:val="decimal"/>
      <w:lvlText w:val="%1."/>
      <w:lvlJc w:val="left"/>
      <w:pPr>
        <w:ind w:left="720" w:hanging="360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44DA4"/>
    <w:multiLevelType w:val="hybridMultilevel"/>
    <w:tmpl w:val="A09CE6F2"/>
    <w:lvl w:ilvl="0" w:tplc="FBD4BD96">
      <w:start w:val="2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85D0B4F"/>
    <w:multiLevelType w:val="hybridMultilevel"/>
    <w:tmpl w:val="EDA0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146CE"/>
    <w:multiLevelType w:val="hybridMultilevel"/>
    <w:tmpl w:val="794A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54544"/>
    <w:multiLevelType w:val="multilevel"/>
    <w:tmpl w:val="84B6A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3EB90257"/>
    <w:multiLevelType w:val="multilevel"/>
    <w:tmpl w:val="F15870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40A7FD3"/>
    <w:multiLevelType w:val="multilevel"/>
    <w:tmpl w:val="B67E8060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</w:lvl>
    <w:lvl w:ilvl="2">
      <w:start w:val="1"/>
      <w:numFmt w:val="decimal"/>
      <w:isLgl/>
      <w:lvlText w:val="%1.%2.%3."/>
      <w:lvlJc w:val="left"/>
      <w:pPr>
        <w:ind w:left="3273" w:hanging="720"/>
      </w:pPr>
    </w:lvl>
    <w:lvl w:ilvl="3">
      <w:start w:val="1"/>
      <w:numFmt w:val="decimal"/>
      <w:isLgl/>
      <w:lvlText w:val="%1.%2.%3.%4."/>
      <w:lvlJc w:val="left"/>
      <w:pPr>
        <w:ind w:left="4484" w:hanging="1080"/>
      </w:pPr>
    </w:lvl>
    <w:lvl w:ilvl="4">
      <w:start w:val="1"/>
      <w:numFmt w:val="decimal"/>
      <w:isLgl/>
      <w:lvlText w:val="%1.%2.%3.%4.%5."/>
      <w:lvlJc w:val="left"/>
      <w:pPr>
        <w:ind w:left="5335" w:hanging="1080"/>
      </w:pPr>
    </w:lvl>
    <w:lvl w:ilvl="5">
      <w:start w:val="1"/>
      <w:numFmt w:val="decimal"/>
      <w:isLgl/>
      <w:lvlText w:val="%1.%2.%3.%4.%5.%6."/>
      <w:lvlJc w:val="left"/>
      <w:pPr>
        <w:ind w:left="6546" w:hanging="1440"/>
      </w:pPr>
    </w:lvl>
    <w:lvl w:ilvl="6">
      <w:start w:val="1"/>
      <w:numFmt w:val="decimal"/>
      <w:isLgl/>
      <w:lvlText w:val="%1.%2.%3.%4.%5.%6.%7."/>
      <w:lvlJc w:val="left"/>
      <w:pPr>
        <w:ind w:left="7757" w:hanging="1800"/>
      </w:pPr>
    </w:lvl>
    <w:lvl w:ilvl="7">
      <w:start w:val="1"/>
      <w:numFmt w:val="decimal"/>
      <w:isLgl/>
      <w:lvlText w:val="%1.%2.%3.%4.%5.%6.%7.%8."/>
      <w:lvlJc w:val="left"/>
      <w:pPr>
        <w:ind w:left="8608" w:hanging="1800"/>
      </w:pPr>
    </w:lvl>
    <w:lvl w:ilvl="8">
      <w:start w:val="1"/>
      <w:numFmt w:val="decimal"/>
      <w:isLgl/>
      <w:lvlText w:val="%1.%2.%3.%4.%5.%6.%7.%8.%9."/>
      <w:lvlJc w:val="left"/>
      <w:pPr>
        <w:ind w:left="9819" w:hanging="2160"/>
      </w:pPr>
    </w:lvl>
  </w:abstractNum>
  <w:abstractNum w:abstractNumId="28" w15:restartNumberingAfterBreak="0">
    <w:nsid w:val="46BA1C50"/>
    <w:multiLevelType w:val="hybridMultilevel"/>
    <w:tmpl w:val="427AB95C"/>
    <w:lvl w:ilvl="0" w:tplc="7D6C2E3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52293E9C"/>
    <w:multiLevelType w:val="multilevel"/>
    <w:tmpl w:val="AD6C7DC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877" w:hanging="375"/>
      </w:pPr>
    </w:lvl>
    <w:lvl w:ilvl="2">
      <w:start w:val="1"/>
      <w:numFmt w:val="decimal"/>
      <w:isLgl/>
      <w:lvlText w:val="%1.%2.%3"/>
      <w:lvlJc w:val="left"/>
      <w:pPr>
        <w:ind w:left="1582" w:hanging="720"/>
      </w:pPr>
    </w:lvl>
    <w:lvl w:ilvl="3">
      <w:start w:val="1"/>
      <w:numFmt w:val="decimal"/>
      <w:isLgl/>
      <w:lvlText w:val="%1.%2.%3.%4"/>
      <w:lvlJc w:val="left"/>
      <w:pPr>
        <w:ind w:left="2302" w:hanging="1080"/>
      </w:pPr>
    </w:lvl>
    <w:lvl w:ilvl="4">
      <w:start w:val="1"/>
      <w:numFmt w:val="decimal"/>
      <w:isLgl/>
      <w:lvlText w:val="%1.%2.%3.%4.%5"/>
      <w:lvlJc w:val="left"/>
      <w:pPr>
        <w:ind w:left="2662" w:hanging="1080"/>
      </w:pPr>
    </w:lvl>
    <w:lvl w:ilvl="5">
      <w:start w:val="1"/>
      <w:numFmt w:val="decimal"/>
      <w:isLgl/>
      <w:lvlText w:val="%1.%2.%3.%4.%5.%6"/>
      <w:lvlJc w:val="left"/>
      <w:pPr>
        <w:ind w:left="3382" w:hanging="1440"/>
      </w:pPr>
    </w:lvl>
    <w:lvl w:ilvl="6">
      <w:start w:val="1"/>
      <w:numFmt w:val="decimal"/>
      <w:isLgl/>
      <w:lvlText w:val="%1.%2.%3.%4.%5.%6.%7"/>
      <w:lvlJc w:val="left"/>
      <w:pPr>
        <w:ind w:left="3742" w:hanging="1440"/>
      </w:p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</w:lvl>
  </w:abstractNum>
  <w:abstractNum w:abstractNumId="31" w15:restartNumberingAfterBreak="0">
    <w:nsid w:val="543F3220"/>
    <w:multiLevelType w:val="hybridMultilevel"/>
    <w:tmpl w:val="8A80EC00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578F46EE"/>
    <w:multiLevelType w:val="multilevel"/>
    <w:tmpl w:val="791EE082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931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811" w:hanging="180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abstractNum w:abstractNumId="33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5650FCC"/>
    <w:multiLevelType w:val="hybridMultilevel"/>
    <w:tmpl w:val="8F1CB4F6"/>
    <w:lvl w:ilvl="0" w:tplc="296453A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C40191"/>
    <w:multiLevelType w:val="hybridMultilevel"/>
    <w:tmpl w:val="81A2B3D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7" w15:restartNumberingAfterBreak="0">
    <w:nsid w:val="72987B53"/>
    <w:multiLevelType w:val="multilevel"/>
    <w:tmpl w:val="FC48E99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 w15:restartNumberingAfterBreak="0">
    <w:nsid w:val="77346970"/>
    <w:multiLevelType w:val="multilevel"/>
    <w:tmpl w:val="568CA16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77E97A36"/>
    <w:multiLevelType w:val="hybridMultilevel"/>
    <w:tmpl w:val="5A92E68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CF0C3C"/>
    <w:multiLevelType w:val="hybridMultilevel"/>
    <w:tmpl w:val="41FA64EA"/>
    <w:lvl w:ilvl="0" w:tplc="29C6140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D834C6A"/>
    <w:multiLevelType w:val="multilevel"/>
    <w:tmpl w:val="A7E0D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F95A39"/>
    <w:multiLevelType w:val="hybridMultilevel"/>
    <w:tmpl w:val="1B9ED66C"/>
    <w:lvl w:ilvl="0" w:tplc="EEEEC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D5671D"/>
    <w:multiLevelType w:val="multilevel"/>
    <w:tmpl w:val="FBF6C96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num w:numId="1">
    <w:abstractNumId w:val="34"/>
  </w:num>
  <w:num w:numId="2">
    <w:abstractNumId w:val="24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1"/>
  </w:num>
  <w:num w:numId="15">
    <w:abstractNumId w:val="8"/>
  </w:num>
  <w:num w:numId="16">
    <w:abstractNumId w:val="42"/>
  </w:num>
  <w:num w:numId="17">
    <w:abstractNumId w:val="39"/>
  </w:num>
  <w:num w:numId="18">
    <w:abstractNumId w:val="36"/>
  </w:num>
  <w:num w:numId="19">
    <w:abstractNumId w:val="9"/>
  </w:num>
  <w:num w:numId="20">
    <w:abstractNumId w:val="5"/>
  </w:num>
  <w:num w:numId="21">
    <w:abstractNumId w:val="14"/>
  </w:num>
  <w:num w:numId="22">
    <w:abstractNumId w:val="35"/>
  </w:num>
  <w:num w:numId="23">
    <w:abstractNumId w:val="2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43"/>
  </w:num>
  <w:num w:numId="35">
    <w:abstractNumId w:val="19"/>
  </w:num>
  <w:num w:numId="36">
    <w:abstractNumId w:val="40"/>
  </w:num>
  <w:num w:numId="37">
    <w:abstractNumId w:val="3"/>
  </w:num>
  <w:num w:numId="38">
    <w:abstractNumId w:val="18"/>
  </w:num>
  <w:num w:numId="3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38"/>
  </w:num>
  <w:num w:numId="46">
    <w:abstractNumId w:val="4"/>
  </w:num>
  <w:num w:numId="47">
    <w:abstractNumId w:val="1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88"/>
    <w:rsid w:val="0000263E"/>
    <w:rsid w:val="00005916"/>
    <w:rsid w:val="0001035A"/>
    <w:rsid w:val="00016EA9"/>
    <w:rsid w:val="00020D9E"/>
    <w:rsid w:val="00025E3F"/>
    <w:rsid w:val="0002711C"/>
    <w:rsid w:val="00037667"/>
    <w:rsid w:val="0004260E"/>
    <w:rsid w:val="000472EF"/>
    <w:rsid w:val="00053F58"/>
    <w:rsid w:val="00056064"/>
    <w:rsid w:val="000567F1"/>
    <w:rsid w:val="00063679"/>
    <w:rsid w:val="00080139"/>
    <w:rsid w:val="00081D5D"/>
    <w:rsid w:val="00083249"/>
    <w:rsid w:val="00084D0E"/>
    <w:rsid w:val="00090D39"/>
    <w:rsid w:val="00093A8A"/>
    <w:rsid w:val="000A2C3F"/>
    <w:rsid w:val="000B0D1A"/>
    <w:rsid w:val="000B58FD"/>
    <w:rsid w:val="000B73F3"/>
    <w:rsid w:val="000C5552"/>
    <w:rsid w:val="000C7E30"/>
    <w:rsid w:val="000D4C1A"/>
    <w:rsid w:val="000E65C9"/>
    <w:rsid w:val="000E710F"/>
    <w:rsid w:val="000F03E2"/>
    <w:rsid w:val="000F0469"/>
    <w:rsid w:val="00133E94"/>
    <w:rsid w:val="001371F4"/>
    <w:rsid w:val="00137A68"/>
    <w:rsid w:val="001460CB"/>
    <w:rsid w:val="00147D46"/>
    <w:rsid w:val="00150985"/>
    <w:rsid w:val="00157141"/>
    <w:rsid w:val="00161393"/>
    <w:rsid w:val="00161DFD"/>
    <w:rsid w:val="00173F2A"/>
    <w:rsid w:val="00174529"/>
    <w:rsid w:val="00182835"/>
    <w:rsid w:val="00183476"/>
    <w:rsid w:val="001844E9"/>
    <w:rsid w:val="00187E8C"/>
    <w:rsid w:val="001A21D8"/>
    <w:rsid w:val="001A2BDB"/>
    <w:rsid w:val="001B5DCC"/>
    <w:rsid w:val="001C232E"/>
    <w:rsid w:val="001C467A"/>
    <w:rsid w:val="001D50F3"/>
    <w:rsid w:val="001D7108"/>
    <w:rsid w:val="001E07DA"/>
    <w:rsid w:val="001E1B09"/>
    <w:rsid w:val="00200DD0"/>
    <w:rsid w:val="002020A5"/>
    <w:rsid w:val="00202CF5"/>
    <w:rsid w:val="0020484C"/>
    <w:rsid w:val="00216C95"/>
    <w:rsid w:val="00216F83"/>
    <w:rsid w:val="00232F40"/>
    <w:rsid w:val="00245A08"/>
    <w:rsid w:val="00246A0A"/>
    <w:rsid w:val="00251C19"/>
    <w:rsid w:val="00254DC7"/>
    <w:rsid w:val="00267180"/>
    <w:rsid w:val="002719FC"/>
    <w:rsid w:val="00276DFD"/>
    <w:rsid w:val="00280EE3"/>
    <w:rsid w:val="00284299"/>
    <w:rsid w:val="00284479"/>
    <w:rsid w:val="00290310"/>
    <w:rsid w:val="00290F8E"/>
    <w:rsid w:val="002A1919"/>
    <w:rsid w:val="002B4721"/>
    <w:rsid w:val="002B6A72"/>
    <w:rsid w:val="002C0602"/>
    <w:rsid w:val="002D0CAE"/>
    <w:rsid w:val="002D5FA5"/>
    <w:rsid w:val="002D67F3"/>
    <w:rsid w:val="00300A69"/>
    <w:rsid w:val="00307E31"/>
    <w:rsid w:val="00311289"/>
    <w:rsid w:val="0031524D"/>
    <w:rsid w:val="0032406F"/>
    <w:rsid w:val="0032777B"/>
    <w:rsid w:val="003434BE"/>
    <w:rsid w:val="0034399A"/>
    <w:rsid w:val="00350151"/>
    <w:rsid w:val="0035310E"/>
    <w:rsid w:val="00367D60"/>
    <w:rsid w:val="00370FE1"/>
    <w:rsid w:val="00376AB6"/>
    <w:rsid w:val="00380B8B"/>
    <w:rsid w:val="00381260"/>
    <w:rsid w:val="003871A7"/>
    <w:rsid w:val="003908FF"/>
    <w:rsid w:val="0039334B"/>
    <w:rsid w:val="003A5488"/>
    <w:rsid w:val="003B254B"/>
    <w:rsid w:val="003C3D3E"/>
    <w:rsid w:val="003C510C"/>
    <w:rsid w:val="003D2A4E"/>
    <w:rsid w:val="003E27A1"/>
    <w:rsid w:val="003E4AAE"/>
    <w:rsid w:val="003E757E"/>
    <w:rsid w:val="00404F00"/>
    <w:rsid w:val="004075BF"/>
    <w:rsid w:val="00414A11"/>
    <w:rsid w:val="00420347"/>
    <w:rsid w:val="00422645"/>
    <w:rsid w:val="00425783"/>
    <w:rsid w:val="004308B2"/>
    <w:rsid w:val="00432A6B"/>
    <w:rsid w:val="004352E1"/>
    <w:rsid w:val="00435BEC"/>
    <w:rsid w:val="00441D95"/>
    <w:rsid w:val="004702E6"/>
    <w:rsid w:val="00471B19"/>
    <w:rsid w:val="0048474D"/>
    <w:rsid w:val="00487872"/>
    <w:rsid w:val="0049272E"/>
    <w:rsid w:val="004B6D62"/>
    <w:rsid w:val="004B71C7"/>
    <w:rsid w:val="004C4924"/>
    <w:rsid w:val="004D6743"/>
    <w:rsid w:val="004E265C"/>
    <w:rsid w:val="004E7477"/>
    <w:rsid w:val="004F07B8"/>
    <w:rsid w:val="004F15FF"/>
    <w:rsid w:val="004F4121"/>
    <w:rsid w:val="004F6885"/>
    <w:rsid w:val="005035DC"/>
    <w:rsid w:val="005039A9"/>
    <w:rsid w:val="00512E82"/>
    <w:rsid w:val="00512FE7"/>
    <w:rsid w:val="005232EF"/>
    <w:rsid w:val="00524294"/>
    <w:rsid w:val="00527945"/>
    <w:rsid w:val="00530D60"/>
    <w:rsid w:val="00540C75"/>
    <w:rsid w:val="00550D78"/>
    <w:rsid w:val="0055440F"/>
    <w:rsid w:val="005548D5"/>
    <w:rsid w:val="0056295C"/>
    <w:rsid w:val="0057249A"/>
    <w:rsid w:val="00573BE7"/>
    <w:rsid w:val="00580BA8"/>
    <w:rsid w:val="00591E50"/>
    <w:rsid w:val="00596642"/>
    <w:rsid w:val="005B0AAA"/>
    <w:rsid w:val="005B3D72"/>
    <w:rsid w:val="005C39D3"/>
    <w:rsid w:val="005C6116"/>
    <w:rsid w:val="005D263E"/>
    <w:rsid w:val="005D45D5"/>
    <w:rsid w:val="005E1571"/>
    <w:rsid w:val="005E5DA2"/>
    <w:rsid w:val="005F7084"/>
    <w:rsid w:val="005F7315"/>
    <w:rsid w:val="0060484A"/>
    <w:rsid w:val="00606D6F"/>
    <w:rsid w:val="0061208E"/>
    <w:rsid w:val="00625AA0"/>
    <w:rsid w:val="0062613F"/>
    <w:rsid w:val="00626530"/>
    <w:rsid w:val="00626B8B"/>
    <w:rsid w:val="00631181"/>
    <w:rsid w:val="00640448"/>
    <w:rsid w:val="00646CA7"/>
    <w:rsid w:val="006539E8"/>
    <w:rsid w:val="00661E27"/>
    <w:rsid w:val="00662588"/>
    <w:rsid w:val="00671D03"/>
    <w:rsid w:val="006724A4"/>
    <w:rsid w:val="0067550B"/>
    <w:rsid w:val="00680542"/>
    <w:rsid w:val="006805DB"/>
    <w:rsid w:val="0068340F"/>
    <w:rsid w:val="006967B2"/>
    <w:rsid w:val="006A2150"/>
    <w:rsid w:val="006A5AC1"/>
    <w:rsid w:val="006A7FBA"/>
    <w:rsid w:val="006B434F"/>
    <w:rsid w:val="006C15E3"/>
    <w:rsid w:val="006C1B0D"/>
    <w:rsid w:val="006E566D"/>
    <w:rsid w:val="00704FA0"/>
    <w:rsid w:val="00710364"/>
    <w:rsid w:val="00716149"/>
    <w:rsid w:val="00726EFF"/>
    <w:rsid w:val="00727BF6"/>
    <w:rsid w:val="00730324"/>
    <w:rsid w:val="007458FF"/>
    <w:rsid w:val="007565F0"/>
    <w:rsid w:val="0076366B"/>
    <w:rsid w:val="00770FD9"/>
    <w:rsid w:val="007748FA"/>
    <w:rsid w:val="007808F8"/>
    <w:rsid w:val="007820DE"/>
    <w:rsid w:val="007862E1"/>
    <w:rsid w:val="007A1EB5"/>
    <w:rsid w:val="007A2CB3"/>
    <w:rsid w:val="007A5504"/>
    <w:rsid w:val="007A6597"/>
    <w:rsid w:val="007B144F"/>
    <w:rsid w:val="007B536C"/>
    <w:rsid w:val="007C3A08"/>
    <w:rsid w:val="007D56C5"/>
    <w:rsid w:val="007F71A3"/>
    <w:rsid w:val="00811121"/>
    <w:rsid w:val="00811A31"/>
    <w:rsid w:val="0081267E"/>
    <w:rsid w:val="00816F31"/>
    <w:rsid w:val="00830503"/>
    <w:rsid w:val="008444BF"/>
    <w:rsid w:val="00852A6F"/>
    <w:rsid w:val="008563D0"/>
    <w:rsid w:val="008604B4"/>
    <w:rsid w:val="00862C2B"/>
    <w:rsid w:val="00870111"/>
    <w:rsid w:val="0087185D"/>
    <w:rsid w:val="00881754"/>
    <w:rsid w:val="00895332"/>
    <w:rsid w:val="00895A1F"/>
    <w:rsid w:val="00897D51"/>
    <w:rsid w:val="008A788A"/>
    <w:rsid w:val="008B64A0"/>
    <w:rsid w:val="008B6717"/>
    <w:rsid w:val="008C5954"/>
    <w:rsid w:val="008D213D"/>
    <w:rsid w:val="008D543B"/>
    <w:rsid w:val="008D5763"/>
    <w:rsid w:val="008E0915"/>
    <w:rsid w:val="008E1C62"/>
    <w:rsid w:val="008E6B82"/>
    <w:rsid w:val="008F72E3"/>
    <w:rsid w:val="00907CC4"/>
    <w:rsid w:val="009115E4"/>
    <w:rsid w:val="0091213E"/>
    <w:rsid w:val="009171CA"/>
    <w:rsid w:val="00921D72"/>
    <w:rsid w:val="00924B3F"/>
    <w:rsid w:val="00926EE8"/>
    <w:rsid w:val="00933075"/>
    <w:rsid w:val="009338AF"/>
    <w:rsid w:val="009400C6"/>
    <w:rsid w:val="00940798"/>
    <w:rsid w:val="00940C41"/>
    <w:rsid w:val="00947B52"/>
    <w:rsid w:val="009529B1"/>
    <w:rsid w:val="00956B89"/>
    <w:rsid w:val="009575A4"/>
    <w:rsid w:val="009621BF"/>
    <w:rsid w:val="00965305"/>
    <w:rsid w:val="009662BD"/>
    <w:rsid w:val="00970E67"/>
    <w:rsid w:val="00981508"/>
    <w:rsid w:val="00990E9B"/>
    <w:rsid w:val="00995D6C"/>
    <w:rsid w:val="00997E49"/>
    <w:rsid w:val="009A111A"/>
    <w:rsid w:val="009A16BA"/>
    <w:rsid w:val="009B5546"/>
    <w:rsid w:val="009D7306"/>
    <w:rsid w:val="009E6D8E"/>
    <w:rsid w:val="009E7B05"/>
    <w:rsid w:val="009F617E"/>
    <w:rsid w:val="00A0004F"/>
    <w:rsid w:val="00A04002"/>
    <w:rsid w:val="00A06126"/>
    <w:rsid w:val="00A0720C"/>
    <w:rsid w:val="00A0722E"/>
    <w:rsid w:val="00A107E8"/>
    <w:rsid w:val="00A1533A"/>
    <w:rsid w:val="00A22126"/>
    <w:rsid w:val="00A24076"/>
    <w:rsid w:val="00A31151"/>
    <w:rsid w:val="00A316FA"/>
    <w:rsid w:val="00A34649"/>
    <w:rsid w:val="00A3562D"/>
    <w:rsid w:val="00A364BC"/>
    <w:rsid w:val="00A37CB4"/>
    <w:rsid w:val="00A5001A"/>
    <w:rsid w:val="00A53901"/>
    <w:rsid w:val="00A566E5"/>
    <w:rsid w:val="00A6388C"/>
    <w:rsid w:val="00A71EDC"/>
    <w:rsid w:val="00A757E2"/>
    <w:rsid w:val="00A91BCE"/>
    <w:rsid w:val="00A91ECD"/>
    <w:rsid w:val="00A96F74"/>
    <w:rsid w:val="00A97388"/>
    <w:rsid w:val="00AA00A9"/>
    <w:rsid w:val="00AA12B8"/>
    <w:rsid w:val="00AA4C15"/>
    <w:rsid w:val="00AA6165"/>
    <w:rsid w:val="00AA7040"/>
    <w:rsid w:val="00AB3F82"/>
    <w:rsid w:val="00AC3D13"/>
    <w:rsid w:val="00AC441D"/>
    <w:rsid w:val="00AC6AF5"/>
    <w:rsid w:val="00AC6D97"/>
    <w:rsid w:val="00AD309F"/>
    <w:rsid w:val="00AE11EF"/>
    <w:rsid w:val="00AE367A"/>
    <w:rsid w:val="00AE42D4"/>
    <w:rsid w:val="00AF29E5"/>
    <w:rsid w:val="00B064E6"/>
    <w:rsid w:val="00B10117"/>
    <w:rsid w:val="00B1143D"/>
    <w:rsid w:val="00B2398F"/>
    <w:rsid w:val="00B3086C"/>
    <w:rsid w:val="00B337F7"/>
    <w:rsid w:val="00B36C49"/>
    <w:rsid w:val="00B41382"/>
    <w:rsid w:val="00B4258B"/>
    <w:rsid w:val="00B45341"/>
    <w:rsid w:val="00B528EF"/>
    <w:rsid w:val="00B536D7"/>
    <w:rsid w:val="00B55ECA"/>
    <w:rsid w:val="00B56717"/>
    <w:rsid w:val="00B64700"/>
    <w:rsid w:val="00B75B5D"/>
    <w:rsid w:val="00B867D3"/>
    <w:rsid w:val="00B96AF1"/>
    <w:rsid w:val="00BB6ADA"/>
    <w:rsid w:val="00BB7057"/>
    <w:rsid w:val="00BC17D1"/>
    <w:rsid w:val="00BC3310"/>
    <w:rsid w:val="00BF1AC9"/>
    <w:rsid w:val="00BF4179"/>
    <w:rsid w:val="00BF51BA"/>
    <w:rsid w:val="00C06BF2"/>
    <w:rsid w:val="00C235A8"/>
    <w:rsid w:val="00C24981"/>
    <w:rsid w:val="00C24E16"/>
    <w:rsid w:val="00C25636"/>
    <w:rsid w:val="00C30F88"/>
    <w:rsid w:val="00C418A3"/>
    <w:rsid w:val="00C57ECA"/>
    <w:rsid w:val="00C64086"/>
    <w:rsid w:val="00C66F3B"/>
    <w:rsid w:val="00C70F55"/>
    <w:rsid w:val="00C749A9"/>
    <w:rsid w:val="00C74F8F"/>
    <w:rsid w:val="00C82703"/>
    <w:rsid w:val="00C84DED"/>
    <w:rsid w:val="00C9310C"/>
    <w:rsid w:val="00CA0420"/>
    <w:rsid w:val="00CA331D"/>
    <w:rsid w:val="00CB01D5"/>
    <w:rsid w:val="00CB0898"/>
    <w:rsid w:val="00CB212C"/>
    <w:rsid w:val="00CC6067"/>
    <w:rsid w:val="00CD2282"/>
    <w:rsid w:val="00CD7DF6"/>
    <w:rsid w:val="00CE1632"/>
    <w:rsid w:val="00CE3954"/>
    <w:rsid w:val="00CE4719"/>
    <w:rsid w:val="00CF5A5E"/>
    <w:rsid w:val="00D01FE7"/>
    <w:rsid w:val="00D06B9B"/>
    <w:rsid w:val="00D10700"/>
    <w:rsid w:val="00D15447"/>
    <w:rsid w:val="00D223A1"/>
    <w:rsid w:val="00D23D9B"/>
    <w:rsid w:val="00D2458E"/>
    <w:rsid w:val="00D3176D"/>
    <w:rsid w:val="00D33E07"/>
    <w:rsid w:val="00D426F2"/>
    <w:rsid w:val="00D50162"/>
    <w:rsid w:val="00D55363"/>
    <w:rsid w:val="00D65DCC"/>
    <w:rsid w:val="00D80539"/>
    <w:rsid w:val="00D80AFB"/>
    <w:rsid w:val="00D87004"/>
    <w:rsid w:val="00D97F45"/>
    <w:rsid w:val="00DB3409"/>
    <w:rsid w:val="00DC17F8"/>
    <w:rsid w:val="00DC5A99"/>
    <w:rsid w:val="00DD02B0"/>
    <w:rsid w:val="00DD3407"/>
    <w:rsid w:val="00DD3E9F"/>
    <w:rsid w:val="00DD4050"/>
    <w:rsid w:val="00DD46E2"/>
    <w:rsid w:val="00DD5135"/>
    <w:rsid w:val="00DD57FD"/>
    <w:rsid w:val="00DE2D55"/>
    <w:rsid w:val="00DE633A"/>
    <w:rsid w:val="00DE65F0"/>
    <w:rsid w:val="00E25A78"/>
    <w:rsid w:val="00E40EAA"/>
    <w:rsid w:val="00E5057A"/>
    <w:rsid w:val="00E52FD5"/>
    <w:rsid w:val="00E639D2"/>
    <w:rsid w:val="00E71D7B"/>
    <w:rsid w:val="00E71FBE"/>
    <w:rsid w:val="00E769BC"/>
    <w:rsid w:val="00E817B9"/>
    <w:rsid w:val="00E823B5"/>
    <w:rsid w:val="00E85AE7"/>
    <w:rsid w:val="00E97217"/>
    <w:rsid w:val="00EA45D1"/>
    <w:rsid w:val="00EA70EA"/>
    <w:rsid w:val="00EB14D8"/>
    <w:rsid w:val="00EB4092"/>
    <w:rsid w:val="00EB4989"/>
    <w:rsid w:val="00EB5DCE"/>
    <w:rsid w:val="00EC4E5D"/>
    <w:rsid w:val="00EC6A14"/>
    <w:rsid w:val="00EC7494"/>
    <w:rsid w:val="00ED1FC5"/>
    <w:rsid w:val="00EE0B97"/>
    <w:rsid w:val="00EE3255"/>
    <w:rsid w:val="00EE5A4F"/>
    <w:rsid w:val="00EE695B"/>
    <w:rsid w:val="00EF4C13"/>
    <w:rsid w:val="00EF6CDE"/>
    <w:rsid w:val="00EF7A38"/>
    <w:rsid w:val="00F15908"/>
    <w:rsid w:val="00F15FF6"/>
    <w:rsid w:val="00F1657F"/>
    <w:rsid w:val="00F20C79"/>
    <w:rsid w:val="00F30289"/>
    <w:rsid w:val="00F3031F"/>
    <w:rsid w:val="00F30C7E"/>
    <w:rsid w:val="00F354D5"/>
    <w:rsid w:val="00F74A5A"/>
    <w:rsid w:val="00FA0F60"/>
    <w:rsid w:val="00FA201A"/>
    <w:rsid w:val="00FA6A67"/>
    <w:rsid w:val="00FA77D4"/>
    <w:rsid w:val="00FB4670"/>
    <w:rsid w:val="00FC725C"/>
    <w:rsid w:val="00FC7EA1"/>
    <w:rsid w:val="00FD2F7A"/>
    <w:rsid w:val="00FE4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5E276-9559-478D-85EF-AD1C7A98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97388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2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53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00A69"/>
    <w:pPr>
      <w:ind w:left="720"/>
      <w:contextualSpacing/>
    </w:pPr>
  </w:style>
  <w:style w:type="table" w:styleId="a7">
    <w:name w:val="Table Grid"/>
    <w:basedOn w:val="a1"/>
    <w:uiPriority w:val="59"/>
    <w:rsid w:val="00B06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1E07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844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016EA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E823B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2020A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435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EF7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5232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161393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161393"/>
    <w:rPr>
      <w:color w:val="954F72"/>
      <w:u w:val="single"/>
    </w:rPr>
  </w:style>
  <w:style w:type="paragraph" w:customStyle="1" w:styleId="font5">
    <w:name w:val="font5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xl65">
    <w:name w:val="xl65"/>
    <w:basedOn w:val="a"/>
    <w:rsid w:val="001613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6139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6139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6139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6139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6139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6139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613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613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61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613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9575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E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4E2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9">
    <w:name w:val="Сетка таблицы9"/>
    <w:basedOn w:val="a1"/>
    <w:next w:val="a7"/>
    <w:uiPriority w:val="59"/>
    <w:rsid w:val="00A37CB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8E09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0">
    <w:name w:val="Сетка таблицы10"/>
    <w:basedOn w:val="a1"/>
    <w:next w:val="a7"/>
    <w:uiPriority w:val="59"/>
    <w:rsid w:val="009662B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1A2BDB"/>
    <w:rPr>
      <w:i/>
      <w:iCs/>
    </w:rPr>
  </w:style>
  <w:style w:type="character" w:customStyle="1" w:styleId="70">
    <w:name w:val="Основной текст (7)_"/>
    <w:basedOn w:val="a0"/>
    <w:link w:val="71"/>
    <w:rsid w:val="00DD40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DD4050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12pt">
    <w:name w:val="Основной текст + 12 pt"/>
    <w:basedOn w:val="a0"/>
    <w:rsid w:val="00DD40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678D-8A84-4CFF-A497-A9F5228C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-ZV</dc:creator>
  <cp:lastModifiedBy>Светлана Антонова</cp:lastModifiedBy>
  <cp:revision>5</cp:revision>
  <cp:lastPrinted>2023-03-29T07:10:00Z</cp:lastPrinted>
  <dcterms:created xsi:type="dcterms:W3CDTF">2023-03-28T18:20:00Z</dcterms:created>
  <dcterms:modified xsi:type="dcterms:W3CDTF">2023-03-29T07:10:00Z</dcterms:modified>
</cp:coreProperties>
</file>